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19" w:type="dxa"/>
        <w:tblLook w:val="04A0" w:firstRow="1" w:lastRow="0" w:firstColumn="1" w:lastColumn="0" w:noHBand="0" w:noVBand="1"/>
      </w:tblPr>
      <w:tblGrid>
        <w:gridCol w:w="2440"/>
        <w:gridCol w:w="1196"/>
        <w:gridCol w:w="145"/>
        <w:gridCol w:w="236"/>
        <w:gridCol w:w="1603"/>
        <w:gridCol w:w="381"/>
        <w:gridCol w:w="3730"/>
        <w:gridCol w:w="6"/>
        <w:gridCol w:w="382"/>
      </w:tblGrid>
      <w:tr w:rsidR="00B749CE" w:rsidRPr="004F33CA" w14:paraId="41AAEF08" w14:textId="77777777" w:rsidTr="00096B17">
        <w:trPr>
          <w:trHeight w:val="255"/>
        </w:trPr>
        <w:tc>
          <w:tcPr>
            <w:tcW w:w="2440" w:type="dxa"/>
            <w:noWrap/>
            <w:vAlign w:val="center"/>
            <w:hideMark/>
          </w:tcPr>
          <w:p w14:paraId="51A3A155" w14:textId="77777777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pproved---------------</w:t>
            </w:r>
          </w:p>
        </w:tc>
        <w:tc>
          <w:tcPr>
            <w:tcW w:w="1341" w:type="dxa"/>
            <w:gridSpan w:val="2"/>
            <w:noWrap/>
            <w:vAlign w:val="bottom"/>
            <w:hideMark/>
          </w:tcPr>
          <w:p w14:paraId="0D7129AD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4958859F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984" w:type="dxa"/>
            <w:gridSpan w:val="2"/>
            <w:noWrap/>
            <w:vAlign w:val="bottom"/>
          </w:tcPr>
          <w:p w14:paraId="640B124E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4118" w:type="dxa"/>
            <w:gridSpan w:val="3"/>
            <w:noWrap/>
            <w:vAlign w:val="center"/>
          </w:tcPr>
          <w:p w14:paraId="17CA299B" w14:textId="25257AD1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4F33CA" w14:paraId="50166DE8" w14:textId="77777777" w:rsidTr="00096B17">
        <w:trPr>
          <w:gridAfter w:val="2"/>
          <w:wAfter w:w="388" w:type="dxa"/>
          <w:trHeight w:val="255"/>
        </w:trPr>
        <w:tc>
          <w:tcPr>
            <w:tcW w:w="3636" w:type="dxa"/>
            <w:gridSpan w:val="2"/>
            <w:noWrap/>
            <w:vAlign w:val="center"/>
            <w:hideMark/>
          </w:tcPr>
          <w:p w14:paraId="55A0E9EF" w14:textId="0CCB8FFD" w:rsidR="00B749CE" w:rsidRPr="004F33CA" w:rsidRDefault="00B749CE" w:rsidP="00B5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proofErr w:type="spellStart"/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Klaipėda</w:t>
            </w:r>
            <w:proofErr w:type="spellEnd"/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University </w:t>
            </w:r>
            <w:r w:rsidR="00B52D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Vice-</w:t>
            </w: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Dean of the Faculty of Social Sciences and Humanities</w:t>
            </w:r>
            <w:r w:rsidR="001D0F43"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="00B52D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Reda Jacynė</w:t>
            </w:r>
          </w:p>
        </w:tc>
        <w:tc>
          <w:tcPr>
            <w:tcW w:w="1984" w:type="dxa"/>
            <w:gridSpan w:val="3"/>
            <w:noWrap/>
            <w:vAlign w:val="bottom"/>
            <w:hideMark/>
          </w:tcPr>
          <w:p w14:paraId="193B6279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gridSpan w:val="2"/>
            <w:noWrap/>
            <w:vAlign w:val="center"/>
          </w:tcPr>
          <w:p w14:paraId="163D7DF9" w14:textId="29E56245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4F33CA" w14:paraId="02BE9D99" w14:textId="77777777" w:rsidTr="00096B17">
        <w:trPr>
          <w:trHeight w:val="255"/>
        </w:trPr>
        <w:tc>
          <w:tcPr>
            <w:tcW w:w="2440" w:type="dxa"/>
            <w:noWrap/>
            <w:vAlign w:val="center"/>
            <w:hideMark/>
          </w:tcPr>
          <w:p w14:paraId="07833CD2" w14:textId="15A3D944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341" w:type="dxa"/>
            <w:gridSpan w:val="2"/>
            <w:noWrap/>
            <w:vAlign w:val="bottom"/>
            <w:hideMark/>
          </w:tcPr>
          <w:p w14:paraId="50C0E81B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139526E8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984" w:type="dxa"/>
            <w:gridSpan w:val="2"/>
            <w:noWrap/>
            <w:vAlign w:val="bottom"/>
            <w:hideMark/>
          </w:tcPr>
          <w:p w14:paraId="5C02569D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4118" w:type="dxa"/>
            <w:gridSpan w:val="3"/>
            <w:noWrap/>
            <w:vAlign w:val="center"/>
            <w:hideMark/>
          </w:tcPr>
          <w:p w14:paraId="60C1B80C" w14:textId="43CFA213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4F33CA" w14:paraId="44DD9A1B" w14:textId="77777777" w:rsidTr="00096B17">
        <w:trPr>
          <w:gridAfter w:val="1"/>
          <w:wAfter w:w="382" w:type="dxa"/>
          <w:trHeight w:val="302"/>
        </w:trPr>
        <w:tc>
          <w:tcPr>
            <w:tcW w:w="9737" w:type="dxa"/>
            <w:gridSpan w:val="8"/>
            <w:noWrap/>
            <w:vAlign w:val="center"/>
            <w:hideMark/>
          </w:tcPr>
          <w:p w14:paraId="65B0A602" w14:textId="77777777" w:rsidR="00B749CE" w:rsidRPr="004F33CA" w:rsidRDefault="00B7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KLAIPĖDA UNIVERSITY </w:t>
            </w:r>
          </w:p>
        </w:tc>
      </w:tr>
      <w:tr w:rsidR="00B749CE" w:rsidRPr="004F33CA" w14:paraId="0732D33F" w14:textId="77777777" w:rsidTr="00096B17">
        <w:trPr>
          <w:gridAfter w:val="1"/>
          <w:wAfter w:w="382" w:type="dxa"/>
          <w:trHeight w:val="255"/>
        </w:trPr>
        <w:tc>
          <w:tcPr>
            <w:tcW w:w="9737" w:type="dxa"/>
            <w:gridSpan w:val="8"/>
            <w:noWrap/>
            <w:vAlign w:val="center"/>
            <w:hideMark/>
          </w:tcPr>
          <w:p w14:paraId="046DE690" w14:textId="77777777" w:rsidR="00B749CE" w:rsidRPr="004F33CA" w:rsidRDefault="00B7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Faculty of Social Sciences and Humanities</w:t>
            </w:r>
          </w:p>
        </w:tc>
      </w:tr>
      <w:tr w:rsidR="00B749CE" w:rsidRPr="004F33CA" w14:paraId="52F07A31" w14:textId="77777777" w:rsidTr="00096B17">
        <w:trPr>
          <w:gridAfter w:val="1"/>
          <w:wAfter w:w="382" w:type="dxa"/>
          <w:trHeight w:val="168"/>
        </w:trPr>
        <w:tc>
          <w:tcPr>
            <w:tcW w:w="9737" w:type="dxa"/>
            <w:gridSpan w:val="8"/>
            <w:noWrap/>
            <w:vAlign w:val="bottom"/>
            <w:hideMark/>
          </w:tcPr>
          <w:p w14:paraId="43DEBC74" w14:textId="03911E17" w:rsidR="00B749CE" w:rsidRPr="004F33CA" w:rsidRDefault="00B749CE" w:rsidP="005E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achelor Studies Study Program</w:t>
            </w:r>
            <w:r w:rsidR="005E2560"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="001D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ECONOMICS</w:t>
            </w:r>
          </w:p>
        </w:tc>
      </w:tr>
    </w:tbl>
    <w:p w14:paraId="6E8C91A6" w14:textId="1859014B" w:rsidR="00B749CE" w:rsidRPr="004F33CA" w:rsidRDefault="00B749CE" w:rsidP="00B749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</w:pPr>
      <w:r w:rsidRPr="004F3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lt-LT"/>
        </w:rPr>
        <w:t>TIMETABLE</w:t>
      </w:r>
      <w:r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of 20</w:t>
      </w:r>
      <w:r w:rsidR="005E2560"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2</w:t>
      </w:r>
      <w:r w:rsidR="00096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5</w:t>
      </w:r>
      <w:r w:rsidR="005E2560"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/202</w:t>
      </w:r>
      <w:r w:rsidR="00096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6</w:t>
      </w:r>
      <w:r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r w:rsidR="00CE59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spring</w:t>
      </w:r>
      <w:r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semester  </w:t>
      </w:r>
    </w:p>
    <w:tbl>
      <w:tblPr>
        <w:tblW w:w="836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316"/>
        <w:gridCol w:w="986"/>
        <w:gridCol w:w="5928"/>
      </w:tblGrid>
      <w:tr w:rsidR="001D0F43" w:rsidRPr="004F33CA" w14:paraId="3468F5D9" w14:textId="061C6557" w:rsidTr="001D0F43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1BC8411" w14:textId="77777777" w:rsidR="001D0F43" w:rsidRPr="004F33CA" w:rsidRDefault="001D0F43" w:rsidP="00EA6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8235644" w14:textId="77777777" w:rsidR="001D0F43" w:rsidRPr="004F33CA" w:rsidRDefault="001D0F43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EB16397" w14:textId="77777777" w:rsidR="001D0F43" w:rsidRPr="004F33CA" w:rsidRDefault="001D0F43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592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C33CDEF" w14:textId="0CBB8107" w:rsidR="001D0F43" w:rsidRPr="004F33CA" w:rsidRDefault="001D0F43" w:rsidP="008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CONOMIC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SNEK</w:t>
            </w:r>
            <w:proofErr w:type="gramEnd"/>
            <w:r w:rsidR="001052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3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  <w:p w14:paraId="55F9DF67" w14:textId="12A6890E" w:rsidR="001D0F43" w:rsidRPr="004F33CA" w:rsidRDefault="00CE59EC" w:rsidP="008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6</w:t>
            </w:r>
            <w:r w:rsidR="001D0F43"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proofErr w:type="gramStart"/>
            <w:r w:rsidR="001D0F43"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</w:p>
        </w:tc>
      </w:tr>
      <w:tr w:rsidR="001D0F43" w:rsidRPr="004F33CA" w14:paraId="782CD064" w14:textId="60BECB0B" w:rsidTr="001D0F43">
        <w:trPr>
          <w:trHeight w:val="27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AC5436" w14:textId="77777777" w:rsidR="001D0F43" w:rsidRPr="004F33CA" w:rsidRDefault="001D0F43" w:rsidP="00EA6D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32765F3" w14:textId="77777777" w:rsidR="001D0F43" w:rsidRPr="004F33CA" w:rsidRDefault="001D0F43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</w:tc>
        <w:tc>
          <w:tcPr>
            <w:tcW w:w="98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7ED5F2" w14:textId="77777777" w:rsidR="001D0F43" w:rsidRPr="004F33CA" w:rsidRDefault="001D0F43" w:rsidP="00EA6D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592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F3F17EC" w14:textId="77777777" w:rsidR="001D0F43" w:rsidRPr="004F33CA" w:rsidRDefault="001D0F43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1D0F43" w:rsidRPr="004F33CA" w14:paraId="70CBF347" w14:textId="60F6BB5F" w:rsidTr="001D0F43">
        <w:trPr>
          <w:trHeight w:val="149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A438E8D" w14:textId="77777777" w:rsidR="001D0F43" w:rsidRPr="004F33CA" w:rsidRDefault="001D0F43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onday</w:t>
            </w:r>
          </w:p>
          <w:p w14:paraId="3CC0ABBD" w14:textId="77777777" w:rsidR="001D0F43" w:rsidRPr="004F33CA" w:rsidRDefault="001D0F43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  <w:p w14:paraId="46893672" w14:textId="77777777" w:rsidR="001D0F43" w:rsidRPr="004F33CA" w:rsidRDefault="001D0F43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18FA8384" w14:textId="77777777" w:rsidR="001D0F43" w:rsidRPr="004F33CA" w:rsidRDefault="001D0F43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D941919" w14:textId="77777777" w:rsidR="001D0F43" w:rsidRPr="004F33CA" w:rsidRDefault="001D0F43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593AC20" w14:textId="77777777" w:rsidR="001D0F43" w:rsidRPr="004F33CA" w:rsidRDefault="001D0F43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D3F0B82" w14:textId="77777777" w:rsidR="001D0F43" w:rsidRPr="004F33CA" w:rsidRDefault="001D0F43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A969CB" w14:textId="77777777" w:rsidR="001D0F43" w:rsidRPr="004F33CA" w:rsidRDefault="001D0F43" w:rsidP="00EA6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C7C58" w14:textId="77777777" w:rsidR="001D0F43" w:rsidRPr="004F33CA" w:rsidRDefault="001D0F43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5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1ADA" w14:textId="38085717" w:rsidR="001D0F43" w:rsidRPr="00DD6194" w:rsidRDefault="001D0F43" w:rsidP="008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412529" w:rsidRPr="004F33CA" w14:paraId="36244B78" w14:textId="4C472DF7" w:rsidTr="001D0F43">
        <w:trPr>
          <w:trHeight w:val="166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40CD53" w14:textId="77777777" w:rsidR="00412529" w:rsidRPr="004F33CA" w:rsidRDefault="00412529" w:rsidP="004125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11BD98" w14:textId="77777777" w:rsidR="00412529" w:rsidRPr="004F33CA" w:rsidRDefault="00412529" w:rsidP="0041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6542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50C4" w14:textId="19E49C81" w:rsidR="005B4EB8" w:rsidRPr="004F33CA" w:rsidRDefault="005B4EB8" w:rsidP="0041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412529" w:rsidRPr="004F33CA" w14:paraId="4C3E972A" w14:textId="65E453D0" w:rsidTr="001D0F43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97008F8" w14:textId="77777777" w:rsidR="00412529" w:rsidRPr="004F33CA" w:rsidRDefault="00412529" w:rsidP="004125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14EBC8" w14:textId="77777777" w:rsidR="00412529" w:rsidRPr="004F33CA" w:rsidRDefault="00412529" w:rsidP="0041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41C2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EF2B" w14:textId="7254C01A" w:rsidR="00D2758E" w:rsidRPr="00BE558C" w:rsidRDefault="00D2758E" w:rsidP="0041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412529" w:rsidRPr="004F33CA" w14:paraId="4BAD354B" w14:textId="04A5D797" w:rsidTr="001D0F43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83A0EC9" w14:textId="77777777" w:rsidR="00412529" w:rsidRPr="004F33CA" w:rsidRDefault="00412529" w:rsidP="004125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5F769" w14:textId="77777777" w:rsidR="00412529" w:rsidRPr="004F33CA" w:rsidRDefault="00412529" w:rsidP="0041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12813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DC85" w14:textId="327E4B16" w:rsidR="00412529" w:rsidRPr="0074744B" w:rsidRDefault="00412529" w:rsidP="0041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412529" w:rsidRPr="004F33CA" w14:paraId="6970EEB4" w14:textId="33666C6A" w:rsidTr="001D0F43">
        <w:trPr>
          <w:trHeight w:val="119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E26426" w14:textId="77777777" w:rsidR="00412529" w:rsidRPr="004F33CA" w:rsidRDefault="00412529" w:rsidP="004125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E28E0D7" w14:textId="77777777" w:rsidR="00412529" w:rsidRPr="004F33CA" w:rsidRDefault="00412529" w:rsidP="0041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8C8B" w14:textId="15BA8C84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DFE7" w14:textId="3213673B" w:rsidR="00412529" w:rsidRPr="004F33CA" w:rsidRDefault="00412529" w:rsidP="0041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412529" w:rsidRPr="004F33CA" w14:paraId="0DB5107D" w14:textId="45AA7F3A" w:rsidTr="001D0F43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C8251D9" w14:textId="77777777" w:rsidR="00412529" w:rsidRPr="004F33CA" w:rsidRDefault="00412529" w:rsidP="004125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8ABF3C" w14:textId="77777777" w:rsidR="00412529" w:rsidRPr="004F33CA" w:rsidRDefault="00412529" w:rsidP="0041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D72CA0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547" w14:textId="681B6FDA" w:rsidR="00412529" w:rsidRPr="004F33CA" w:rsidRDefault="00412529" w:rsidP="0041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412529" w:rsidRPr="004F33CA" w14:paraId="0BEEC8D0" w14:textId="7A197E8D" w:rsidTr="001D0F43">
        <w:trPr>
          <w:trHeight w:val="152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6463524" w14:textId="77777777" w:rsidR="00412529" w:rsidRPr="004F33CA" w:rsidRDefault="00412529" w:rsidP="004125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E71ACF2" w14:textId="77777777" w:rsidR="00412529" w:rsidRPr="004F33CA" w:rsidRDefault="00412529" w:rsidP="0041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A04BE51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6C6A60" w14:textId="107BBFE8" w:rsidR="00412529" w:rsidRPr="004F33CA" w:rsidRDefault="00412529" w:rsidP="0041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412529" w:rsidRPr="004F33CA" w14:paraId="74D556FE" w14:textId="5A197B22" w:rsidTr="001D0F43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29A817E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uesday</w:t>
            </w:r>
          </w:p>
          <w:p w14:paraId="5C66A5E0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68F659D0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4DE07FCA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3893528F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6D2FA31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6D4CCCA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C15AEC" w14:textId="77777777" w:rsidR="00412529" w:rsidRPr="004F33CA" w:rsidRDefault="00412529" w:rsidP="0041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B4AC" w14:textId="77777777" w:rsidR="00412529" w:rsidRPr="004F33CA" w:rsidRDefault="00412529" w:rsidP="0041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5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2E7D" w14:textId="4B1E99DD" w:rsidR="00412529" w:rsidRPr="004F33CA" w:rsidRDefault="00412529" w:rsidP="0025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2506CB" w:rsidRPr="004F33CA" w14:paraId="599BD360" w14:textId="71DC125A" w:rsidTr="003C4272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77751EC" w14:textId="77777777" w:rsidR="002506CB" w:rsidRPr="004F33CA" w:rsidRDefault="002506CB" w:rsidP="002506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8EAA1D" w14:textId="77777777" w:rsidR="002506CB" w:rsidRPr="004F33CA" w:rsidRDefault="002506CB" w:rsidP="00250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2381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9A80" w14:textId="4C03C59B" w:rsidR="000C2974" w:rsidRDefault="00E73AC8" w:rsidP="000C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E73A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From 2026-02-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  <w:r w:rsidR="000C2974" w:rsidRPr="000F3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Economic Analysis and Modeling </w:t>
            </w:r>
          </w:p>
          <w:p w14:paraId="78C3A9B6" w14:textId="6F1FF63C" w:rsidR="00025AD2" w:rsidRPr="00025AD2" w:rsidRDefault="00025AD2" w:rsidP="000C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25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Room 304 (S. </w:t>
            </w:r>
            <w:proofErr w:type="spellStart"/>
            <w:r w:rsidRPr="00025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025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str. 5)</w:t>
            </w:r>
          </w:p>
          <w:p w14:paraId="347506C6" w14:textId="19BECE0F" w:rsidR="002506CB" w:rsidRPr="004F33CA" w:rsidRDefault="000C2974" w:rsidP="000C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0F3E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A. Šneiderienė</w:t>
            </w:r>
          </w:p>
        </w:tc>
      </w:tr>
      <w:tr w:rsidR="002506CB" w:rsidRPr="004F33CA" w14:paraId="6E7B23C8" w14:textId="2D8CEB46" w:rsidTr="001D0F43">
        <w:trPr>
          <w:trHeight w:val="51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A08E25D" w14:textId="77777777" w:rsidR="002506CB" w:rsidRPr="004F33CA" w:rsidRDefault="002506CB" w:rsidP="002506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E0F77B" w14:textId="77777777" w:rsidR="002506CB" w:rsidRPr="004F33CA" w:rsidRDefault="002506CB" w:rsidP="00250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0087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2,00 - 13,3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585A" w14:textId="77777777" w:rsidR="002506CB" w:rsidRDefault="002506CB" w:rsidP="0025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750E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Problems of Population and Economic Development</w:t>
            </w:r>
          </w:p>
          <w:p w14:paraId="721370A1" w14:textId="268E4328" w:rsidR="00025AD2" w:rsidRPr="00025AD2" w:rsidRDefault="00025AD2" w:rsidP="0002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25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12</w:t>
            </w:r>
            <w:r w:rsidRPr="00025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(S. </w:t>
            </w:r>
            <w:proofErr w:type="spellStart"/>
            <w:r w:rsidRPr="00025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025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str. 5)</w:t>
            </w:r>
          </w:p>
          <w:p w14:paraId="1ADB3A28" w14:textId="4F8D5C9F" w:rsidR="002506CB" w:rsidRPr="00D75FA8" w:rsidRDefault="002506CB" w:rsidP="0025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Lect. L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anckevičiūtė-Mikalauskienė</w:t>
            </w:r>
            <w:proofErr w:type="spellEnd"/>
          </w:p>
        </w:tc>
      </w:tr>
      <w:tr w:rsidR="002506CB" w:rsidRPr="004F33CA" w14:paraId="7CE05D4F" w14:textId="098B7EAB" w:rsidTr="003D52F7">
        <w:trPr>
          <w:trHeight w:val="286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518AA18" w14:textId="77777777" w:rsidR="002506CB" w:rsidRPr="004F33CA" w:rsidRDefault="002506CB" w:rsidP="002506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206B4" w14:textId="77777777" w:rsidR="002506CB" w:rsidRPr="004F33CA" w:rsidRDefault="002506CB" w:rsidP="00250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F2C4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3947" w14:textId="09DDA4CA" w:rsidR="002506CB" w:rsidRPr="004F33CA" w:rsidRDefault="002506CB" w:rsidP="0025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2506CB" w:rsidRPr="004F33CA" w14:paraId="6CC9A0D8" w14:textId="2421BD70" w:rsidTr="00EB153F">
        <w:trPr>
          <w:trHeight w:val="277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6689453" w14:textId="77777777" w:rsidR="002506CB" w:rsidRPr="004F33CA" w:rsidRDefault="002506CB" w:rsidP="002506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F16AF" w14:textId="77777777" w:rsidR="002506CB" w:rsidRPr="004F33CA" w:rsidRDefault="002506CB" w:rsidP="00250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0BF2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1053" w14:textId="7A4C3C1E" w:rsidR="002506CB" w:rsidRPr="00615341" w:rsidRDefault="002506CB" w:rsidP="0025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</w:tr>
      <w:tr w:rsidR="002506CB" w:rsidRPr="004F33CA" w14:paraId="7BD97548" w14:textId="22C10532" w:rsidTr="00615341">
        <w:trPr>
          <w:trHeight w:val="86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E2C76BB" w14:textId="77777777" w:rsidR="002506CB" w:rsidRPr="004F33CA" w:rsidRDefault="002506CB" w:rsidP="002506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3ABF0" w14:textId="77777777" w:rsidR="002506CB" w:rsidRPr="004F33CA" w:rsidRDefault="002506CB" w:rsidP="00250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0563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14F2" w14:textId="4C6CD3DF" w:rsidR="002506CB" w:rsidRPr="004F33CA" w:rsidRDefault="002506CB" w:rsidP="0025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2506CB" w:rsidRPr="004F33CA" w14:paraId="0A99C7F9" w14:textId="76DC754A" w:rsidTr="001D0F43">
        <w:trPr>
          <w:trHeight w:val="27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0753375" w14:textId="77777777" w:rsidR="002506CB" w:rsidRPr="004F33CA" w:rsidRDefault="002506CB" w:rsidP="002506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B43FA6E" w14:textId="77777777" w:rsidR="002506CB" w:rsidRPr="004F33CA" w:rsidRDefault="002506CB" w:rsidP="00250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9EB0927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A26343" w14:textId="01F40C8E" w:rsidR="002506CB" w:rsidRPr="004F33CA" w:rsidRDefault="002506CB" w:rsidP="0025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2506CB" w:rsidRPr="004F33CA" w14:paraId="3A47F7A8" w14:textId="1A32E16A" w:rsidTr="001D0F43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48995454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Wednesday</w:t>
            </w:r>
          </w:p>
          <w:p w14:paraId="3D44EF2F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898C1A8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374A0CDE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EDC7B63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B765D87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6EEF8B4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C80A79" w14:textId="77777777" w:rsidR="002506CB" w:rsidRPr="004F33CA" w:rsidRDefault="002506CB" w:rsidP="00250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B22E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5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E17" w14:textId="52E8D5DC" w:rsidR="002506CB" w:rsidRPr="004F33CA" w:rsidRDefault="002506CB" w:rsidP="0025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2506CB" w:rsidRPr="004F33CA" w14:paraId="37FD11CF" w14:textId="37EFAF1C" w:rsidTr="001D0F43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F4A864" w14:textId="77777777" w:rsidR="002506CB" w:rsidRPr="004F33CA" w:rsidRDefault="002506CB" w:rsidP="002506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ED05A8" w14:textId="77777777" w:rsidR="002506CB" w:rsidRPr="004F33CA" w:rsidRDefault="002506CB" w:rsidP="00250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EC54A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619" w14:textId="77777777" w:rsidR="002506CB" w:rsidRDefault="002506CB" w:rsidP="0025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From 10.30 till 12.00 </w:t>
            </w:r>
            <w:r w:rsidRPr="00E22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Economics of Maritime Industry</w:t>
            </w:r>
          </w:p>
          <w:p w14:paraId="5591811C" w14:textId="59B8C049" w:rsidR="00025AD2" w:rsidRPr="00025AD2" w:rsidRDefault="00025AD2" w:rsidP="0002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25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21</w:t>
            </w:r>
            <w:r w:rsidRPr="00025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(S. </w:t>
            </w:r>
            <w:proofErr w:type="spellStart"/>
            <w:r w:rsidRPr="00025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025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str. 5)</w:t>
            </w:r>
          </w:p>
          <w:p w14:paraId="1FB7DD6B" w14:textId="387241DA" w:rsidR="002506CB" w:rsidRDefault="002506CB" w:rsidP="0025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R. Žilienė</w:t>
            </w:r>
          </w:p>
          <w:p w14:paraId="22DC26B8" w14:textId="35920067" w:rsidR="002506CB" w:rsidRPr="004F33CA" w:rsidRDefault="002506CB" w:rsidP="0025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2506CB" w:rsidRPr="004F33CA" w14:paraId="2A6A0B72" w14:textId="689245F3" w:rsidTr="001D0F43">
        <w:trPr>
          <w:trHeight w:val="212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2A10EBD" w14:textId="77777777" w:rsidR="002506CB" w:rsidRPr="004F33CA" w:rsidRDefault="002506CB" w:rsidP="002506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F28A5" w14:textId="77777777" w:rsidR="002506CB" w:rsidRPr="004F33CA" w:rsidRDefault="002506CB" w:rsidP="00250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46CA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EDC" w14:textId="2A7D026D" w:rsidR="002506CB" w:rsidRPr="00467EB8" w:rsidRDefault="002506CB" w:rsidP="0025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</w:tr>
      <w:tr w:rsidR="002506CB" w:rsidRPr="004F33CA" w14:paraId="4CFF40BB" w14:textId="61A11CF6" w:rsidTr="001D0F43">
        <w:trPr>
          <w:trHeight w:val="242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145E4E3" w14:textId="77777777" w:rsidR="002506CB" w:rsidRPr="004F33CA" w:rsidRDefault="002506CB" w:rsidP="002506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AB574" w14:textId="77777777" w:rsidR="002506CB" w:rsidRPr="004F33CA" w:rsidRDefault="002506CB" w:rsidP="00250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E693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C8F1" w14:textId="77777777" w:rsidR="002506CB" w:rsidRDefault="002506CB" w:rsidP="0025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E24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Behavioral Economics</w:t>
            </w:r>
          </w:p>
          <w:p w14:paraId="38EF903F" w14:textId="64FA8010" w:rsidR="00025AD2" w:rsidRPr="00025AD2" w:rsidRDefault="00025AD2" w:rsidP="0002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25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16C</w:t>
            </w:r>
            <w:r w:rsidRPr="00025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(S. </w:t>
            </w:r>
            <w:proofErr w:type="spellStart"/>
            <w:r w:rsidRPr="00025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025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str. 5)</w:t>
            </w:r>
          </w:p>
          <w:p w14:paraId="4A493E93" w14:textId="0824E285" w:rsidR="002506CB" w:rsidRPr="00C51F69" w:rsidRDefault="002506CB" w:rsidP="0025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D. Labanauskaitė</w:t>
            </w:r>
          </w:p>
        </w:tc>
      </w:tr>
      <w:tr w:rsidR="002506CB" w:rsidRPr="004F33CA" w14:paraId="5CFD9F2A" w14:textId="5B4550BE" w:rsidTr="00EC3511">
        <w:trPr>
          <w:trHeight w:val="24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631115" w14:textId="77777777" w:rsidR="002506CB" w:rsidRPr="004F33CA" w:rsidRDefault="002506CB" w:rsidP="002506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9359F3" w14:textId="77777777" w:rsidR="002506CB" w:rsidRPr="004F33CA" w:rsidRDefault="002506CB" w:rsidP="00250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9AEA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4F4" w14:textId="77777777" w:rsidR="000C2974" w:rsidRDefault="000C2974" w:rsidP="000C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750E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Insurance Fundamentals</w:t>
            </w:r>
          </w:p>
          <w:p w14:paraId="458F77FC" w14:textId="4F88D3F1" w:rsidR="00025AD2" w:rsidRPr="00025AD2" w:rsidRDefault="00025AD2" w:rsidP="0002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25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16C</w:t>
            </w:r>
            <w:r w:rsidRPr="00025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(S. </w:t>
            </w:r>
            <w:proofErr w:type="spellStart"/>
            <w:r w:rsidRPr="00025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025A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str. 5)</w:t>
            </w:r>
          </w:p>
          <w:p w14:paraId="7B106007" w14:textId="218375D3" w:rsidR="002506CB" w:rsidRPr="004F33CA" w:rsidRDefault="000C2974" w:rsidP="000C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Lect. L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anckevičiūtė-Mikalauskienė</w:t>
            </w:r>
            <w:proofErr w:type="spellEnd"/>
          </w:p>
        </w:tc>
      </w:tr>
      <w:tr w:rsidR="002506CB" w:rsidRPr="004F33CA" w14:paraId="106F64E2" w14:textId="22EF31E8" w:rsidTr="001D0F43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8CFFDE8" w14:textId="77777777" w:rsidR="002506CB" w:rsidRPr="004F33CA" w:rsidRDefault="002506CB" w:rsidP="002506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C531F" w14:textId="77777777" w:rsidR="002506CB" w:rsidRPr="004F33CA" w:rsidRDefault="002506CB" w:rsidP="00250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9BB0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0B51" w14:textId="01901284" w:rsidR="002506CB" w:rsidRPr="004F33CA" w:rsidRDefault="002506CB" w:rsidP="0025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2506CB" w:rsidRPr="004F33CA" w14:paraId="0F793BBD" w14:textId="1B1817A2" w:rsidTr="00EC3511">
        <w:trPr>
          <w:trHeight w:val="354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C7DD94B" w14:textId="77777777" w:rsidR="002506CB" w:rsidRPr="004F33CA" w:rsidRDefault="002506CB" w:rsidP="002506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305C5A6" w14:textId="77777777" w:rsidR="002506CB" w:rsidRPr="004F33CA" w:rsidRDefault="002506CB" w:rsidP="00250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F7C3C02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E0AF88" w14:textId="1AE4E288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2506CB" w:rsidRPr="004F33CA" w14:paraId="432845B1" w14:textId="63E1203B" w:rsidTr="00615341">
        <w:trPr>
          <w:trHeight w:val="2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F57D14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hursday</w:t>
            </w:r>
          </w:p>
          <w:p w14:paraId="3CCC43AE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34D34C5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43EE12C7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F533264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5C0E57E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430F155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A72C8F" w14:textId="77777777" w:rsidR="002506CB" w:rsidRPr="004F33CA" w:rsidRDefault="002506CB" w:rsidP="00250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54C41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5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986C" w14:textId="0757CF72" w:rsidR="002506CB" w:rsidRPr="004F33CA" w:rsidRDefault="002506CB" w:rsidP="0025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2506CB" w:rsidRPr="004F33CA" w14:paraId="1BED429D" w14:textId="2CCE6304" w:rsidTr="00EC3511">
        <w:trPr>
          <w:trHeight w:val="345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067FE6" w14:textId="77777777" w:rsidR="002506CB" w:rsidRPr="004F33CA" w:rsidRDefault="002506CB" w:rsidP="002506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658A46" w14:textId="77777777" w:rsidR="002506CB" w:rsidRPr="004F33CA" w:rsidRDefault="002506CB" w:rsidP="00250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72AD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E265" w14:textId="4EBE0A5A" w:rsidR="002506CB" w:rsidRPr="00D074A7" w:rsidRDefault="002506CB" w:rsidP="0025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2506CB" w:rsidRPr="004F33CA" w14:paraId="4239F944" w14:textId="534A494E" w:rsidTr="00EC3511">
        <w:trPr>
          <w:trHeight w:val="407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213987" w14:textId="77777777" w:rsidR="002506CB" w:rsidRPr="004F33CA" w:rsidRDefault="002506CB" w:rsidP="002506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8EE99" w14:textId="77777777" w:rsidR="002506CB" w:rsidRPr="004F33CA" w:rsidRDefault="002506CB" w:rsidP="00250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6357B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5EED" w14:textId="6B9FF28A" w:rsidR="002506CB" w:rsidRPr="00D074A7" w:rsidRDefault="002506CB" w:rsidP="0025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2506CB" w:rsidRPr="004F33CA" w14:paraId="0899FF76" w14:textId="4AAF4EA9" w:rsidTr="001D0F43">
        <w:trPr>
          <w:trHeight w:val="255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1C6CBC" w14:textId="77777777" w:rsidR="002506CB" w:rsidRPr="004F33CA" w:rsidRDefault="002506CB" w:rsidP="002506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449A0" w14:textId="77777777" w:rsidR="002506CB" w:rsidRPr="004F33CA" w:rsidRDefault="002506CB" w:rsidP="00250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97D74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0B0B" w14:textId="72287BC9" w:rsidR="002506CB" w:rsidRPr="00F40407" w:rsidRDefault="002506CB" w:rsidP="0025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</w:tr>
      <w:tr w:rsidR="002506CB" w:rsidRPr="004F33CA" w14:paraId="45DC9A0B" w14:textId="62E27D3A" w:rsidTr="001D0F43">
        <w:trPr>
          <w:trHeight w:val="255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9FA7B" w14:textId="77777777" w:rsidR="002506CB" w:rsidRPr="004F33CA" w:rsidRDefault="002506CB" w:rsidP="002506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noWrap/>
            <w:vAlign w:val="bottom"/>
            <w:hideMark/>
          </w:tcPr>
          <w:p w14:paraId="293B0565" w14:textId="77777777" w:rsidR="002506CB" w:rsidRPr="004F33CA" w:rsidRDefault="002506CB" w:rsidP="00250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BCD2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816" w14:textId="1621BE57" w:rsidR="002506CB" w:rsidRPr="00D074A7" w:rsidRDefault="002506CB" w:rsidP="0025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2506CB" w:rsidRPr="004F33CA" w14:paraId="72366FE3" w14:textId="46C08816" w:rsidTr="001D0F43">
        <w:trPr>
          <w:trHeight w:val="189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0E6912" w14:textId="77777777" w:rsidR="002506CB" w:rsidRPr="004F33CA" w:rsidRDefault="002506CB" w:rsidP="002506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E19F8C" w14:textId="77777777" w:rsidR="002506CB" w:rsidRPr="004F33CA" w:rsidRDefault="002506CB" w:rsidP="00250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86B1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E5AB" w14:textId="48ABD012" w:rsidR="002506CB" w:rsidRPr="00F40407" w:rsidRDefault="002506CB" w:rsidP="0025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</w:tr>
      <w:tr w:rsidR="002506CB" w:rsidRPr="004F33CA" w14:paraId="5CB40271" w14:textId="7DE48404" w:rsidTr="001D0F43">
        <w:trPr>
          <w:trHeight w:val="255"/>
        </w:trPr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6F5F29" w14:textId="77777777" w:rsidR="002506CB" w:rsidRPr="004F33CA" w:rsidRDefault="002506CB" w:rsidP="002506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4A27FF0" w14:textId="77777777" w:rsidR="002506CB" w:rsidRPr="004F33CA" w:rsidRDefault="002506CB" w:rsidP="00250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912DE14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1C1507" w14:textId="1FEA78F9" w:rsidR="002506CB" w:rsidRPr="004F33CA" w:rsidRDefault="002506CB" w:rsidP="0025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2506CB" w:rsidRPr="004F33CA" w14:paraId="7715D165" w14:textId="7B5092EF" w:rsidTr="001D0F43">
        <w:trPr>
          <w:trHeight w:val="27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00CEA284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Friday</w:t>
            </w:r>
          </w:p>
          <w:p w14:paraId="123D3FED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lastRenderedPageBreak/>
              <w:t> </w:t>
            </w:r>
          </w:p>
          <w:p w14:paraId="52CA33C0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  <w:p w14:paraId="32302B20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7CF328AA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76BEAE3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21EB3F3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EA2E92" w14:textId="77777777" w:rsidR="002506CB" w:rsidRPr="004F33CA" w:rsidRDefault="002506CB" w:rsidP="00250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60D8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5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1D0A" w14:textId="278FCDDF" w:rsidR="002506CB" w:rsidRPr="004F33CA" w:rsidRDefault="002506CB" w:rsidP="0025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2506CB" w:rsidRPr="004F33CA" w14:paraId="500BFFEF" w14:textId="754CDF30" w:rsidTr="001D0F43">
        <w:trPr>
          <w:trHeight w:val="51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B0EF42C" w14:textId="77777777" w:rsidR="002506CB" w:rsidRPr="004F33CA" w:rsidRDefault="002506CB" w:rsidP="002506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BA05CA" w14:textId="77777777" w:rsidR="002506CB" w:rsidRPr="004F33CA" w:rsidRDefault="002506CB" w:rsidP="00250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ED00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D64" w14:textId="52D9BBAD" w:rsidR="002506CB" w:rsidRPr="009F2207" w:rsidRDefault="002506CB" w:rsidP="002506CB">
            <w:pPr>
              <w:spacing w:after="0" w:line="240" w:lineRule="auto"/>
              <w:ind w:right="-83" w:hanging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2506CB" w:rsidRPr="004F33CA" w14:paraId="185A38FB" w14:textId="2B496EB4" w:rsidTr="001D0F43">
        <w:trPr>
          <w:trHeight w:val="187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6663D7" w14:textId="77777777" w:rsidR="002506CB" w:rsidRPr="004F33CA" w:rsidRDefault="002506CB" w:rsidP="002506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111E27" w14:textId="77777777" w:rsidR="002506CB" w:rsidRPr="004F33CA" w:rsidRDefault="002506CB" w:rsidP="00250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E7923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40CF" w14:textId="0601C99F" w:rsidR="002506CB" w:rsidRPr="004F33CA" w:rsidRDefault="002506CB" w:rsidP="0025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2506CB" w:rsidRPr="004F33CA" w14:paraId="695D286A" w14:textId="25555E46" w:rsidTr="001D0F43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848A9C8" w14:textId="77777777" w:rsidR="002506CB" w:rsidRPr="004F33CA" w:rsidRDefault="002506CB" w:rsidP="002506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A64B20" w14:textId="77777777" w:rsidR="002506CB" w:rsidRPr="004F33CA" w:rsidRDefault="002506CB" w:rsidP="00250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F2EC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B110" w14:textId="0DA09036" w:rsidR="002506CB" w:rsidRPr="004F33CA" w:rsidRDefault="002506CB" w:rsidP="0025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2506CB" w:rsidRPr="004F33CA" w14:paraId="2D2E37BA" w14:textId="5E8D1868" w:rsidTr="001D0F43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5E46B29" w14:textId="77777777" w:rsidR="002506CB" w:rsidRPr="004F33CA" w:rsidRDefault="002506CB" w:rsidP="002506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FD904" w14:textId="77777777" w:rsidR="002506CB" w:rsidRPr="004F33CA" w:rsidRDefault="002506CB" w:rsidP="00250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2F1F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B38B" w14:textId="63C92AFA" w:rsidR="002506CB" w:rsidRPr="004F33CA" w:rsidRDefault="002506CB" w:rsidP="0025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2506CB" w:rsidRPr="004F33CA" w14:paraId="1640D24A" w14:textId="7D10E951" w:rsidTr="001D0F43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1CA0ED" w14:textId="77777777" w:rsidR="002506CB" w:rsidRPr="004F33CA" w:rsidRDefault="002506CB" w:rsidP="002506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569371" w14:textId="77777777" w:rsidR="002506CB" w:rsidRPr="004F33CA" w:rsidRDefault="002506CB" w:rsidP="00250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2CBE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F39" w14:textId="77777777" w:rsidR="002506CB" w:rsidRPr="004F33CA" w:rsidRDefault="002506CB" w:rsidP="0025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506CB" w:rsidRPr="004F33CA" w14:paraId="5254F7FD" w14:textId="343A74DC" w:rsidTr="001D0F43">
        <w:trPr>
          <w:trHeight w:val="108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FD02B10" w14:textId="77777777" w:rsidR="002506CB" w:rsidRPr="004F33CA" w:rsidRDefault="002506CB" w:rsidP="002506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010D7EA" w14:textId="77777777" w:rsidR="002506CB" w:rsidRPr="004F33CA" w:rsidRDefault="002506CB" w:rsidP="00250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137C9FB" w14:textId="77777777" w:rsidR="002506CB" w:rsidRPr="004F33CA" w:rsidRDefault="002506CB" w:rsidP="0025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640BFF" w14:textId="77777777" w:rsidR="002506CB" w:rsidRPr="004F33CA" w:rsidRDefault="002506CB" w:rsidP="0025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</w:tbl>
    <w:p w14:paraId="1368AF53" w14:textId="32339E34" w:rsidR="008A439F" w:rsidRDefault="008A439F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409D8CE" w14:textId="77777777" w:rsidR="008A439F" w:rsidRDefault="008A439F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2FF90C3" w14:textId="47766E42" w:rsidR="002E1771" w:rsidRPr="004C33A5" w:rsidRDefault="00CE59EC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</w:t>
      </w:r>
      <w:r w:rsidR="00E15588">
        <w:rPr>
          <w:rFonts w:ascii="Times New Roman" w:hAnsi="Times New Roman" w:cs="Times New Roman"/>
          <w:sz w:val="20"/>
          <w:szCs w:val="20"/>
          <w:lang w:val="en-US"/>
        </w:rPr>
        <w:t>EK</w:t>
      </w:r>
      <w:r w:rsidR="00080BE5">
        <w:rPr>
          <w:rFonts w:ascii="Times New Roman" w:hAnsi="Times New Roman" w:cs="Times New Roman"/>
          <w:sz w:val="20"/>
          <w:szCs w:val="20"/>
          <w:lang w:val="en-US"/>
        </w:rPr>
        <w:t>23AK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930BE9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297CD9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930B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30BE9">
        <w:rPr>
          <w:rFonts w:ascii="Times New Roman" w:hAnsi="Times New Roman" w:cs="Times New Roman"/>
          <w:sz w:val="20"/>
          <w:szCs w:val="20"/>
          <w:lang w:val="en-US"/>
        </w:rPr>
        <w:t>st.</w:t>
      </w:r>
      <w:proofErr w:type="spellEnd"/>
      <w:r w:rsidR="00930BE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507"/>
        <w:gridCol w:w="2977"/>
        <w:gridCol w:w="1134"/>
        <w:gridCol w:w="3119"/>
      </w:tblGrid>
      <w:tr w:rsidR="00DB01E4" w:rsidRPr="004C33A5" w14:paraId="1AF60274" w14:textId="77777777" w:rsidTr="00025AD2">
        <w:trPr>
          <w:trHeight w:val="270"/>
        </w:trPr>
        <w:tc>
          <w:tcPr>
            <w:tcW w:w="1040" w:type="dxa"/>
            <w:vAlign w:val="center"/>
          </w:tcPr>
          <w:p w14:paraId="21612C22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507" w:type="dxa"/>
            <w:vAlign w:val="center"/>
          </w:tcPr>
          <w:p w14:paraId="27E6DD09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2977" w:type="dxa"/>
            <w:vAlign w:val="center"/>
          </w:tcPr>
          <w:p w14:paraId="5EBA7417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</w:tcPr>
          <w:p w14:paraId="32047DAF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119" w:type="dxa"/>
            <w:vAlign w:val="center"/>
          </w:tcPr>
          <w:p w14:paraId="7156688E" w14:textId="77777777" w:rsidR="00DB01E4" w:rsidRPr="004C33A5" w:rsidRDefault="00DB01E4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287CFC" w:rsidRPr="004C33A5" w14:paraId="1A995A63" w14:textId="77777777" w:rsidTr="00025AD2">
        <w:trPr>
          <w:trHeight w:val="270"/>
        </w:trPr>
        <w:tc>
          <w:tcPr>
            <w:tcW w:w="1040" w:type="dxa"/>
            <w:vAlign w:val="center"/>
            <w:hideMark/>
          </w:tcPr>
          <w:p w14:paraId="6AC8E126" w14:textId="77777777" w:rsidR="00287CFC" w:rsidRPr="004C33A5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507" w:type="dxa"/>
            <w:vAlign w:val="center"/>
          </w:tcPr>
          <w:p w14:paraId="377253CF" w14:textId="4F0ACFD4" w:rsidR="006B5D2C" w:rsidRPr="00CE59EC" w:rsidRDefault="00CE59EC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0D2A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0B065</w:t>
            </w:r>
          </w:p>
        </w:tc>
        <w:tc>
          <w:tcPr>
            <w:tcW w:w="2977" w:type="dxa"/>
            <w:vAlign w:val="center"/>
          </w:tcPr>
          <w:p w14:paraId="38060058" w14:textId="3F1CC584" w:rsidR="006B5D2C" w:rsidRPr="00CE59EC" w:rsidRDefault="000D2A78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750E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blems of Population and Economic Development</w:t>
            </w:r>
          </w:p>
        </w:tc>
        <w:tc>
          <w:tcPr>
            <w:tcW w:w="1134" w:type="dxa"/>
            <w:vAlign w:val="center"/>
          </w:tcPr>
          <w:p w14:paraId="59480922" w14:textId="77B5F2BB" w:rsidR="00287CFC" w:rsidRPr="004C33A5" w:rsidRDefault="00CE59EC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119" w:type="dxa"/>
            <w:vAlign w:val="center"/>
          </w:tcPr>
          <w:p w14:paraId="3B933D09" w14:textId="4E80EFD1" w:rsidR="006B5D2C" w:rsidRPr="006C65CA" w:rsidRDefault="00535C38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ct. L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anckevičiūtė-Mikalauskienė</w:t>
            </w:r>
            <w:proofErr w:type="spellEnd"/>
          </w:p>
        </w:tc>
      </w:tr>
      <w:tr w:rsidR="001D0F43" w:rsidRPr="004C33A5" w14:paraId="7B52836D" w14:textId="77777777" w:rsidTr="00025AD2">
        <w:trPr>
          <w:trHeight w:val="270"/>
        </w:trPr>
        <w:tc>
          <w:tcPr>
            <w:tcW w:w="1040" w:type="dxa"/>
            <w:vAlign w:val="center"/>
            <w:hideMark/>
          </w:tcPr>
          <w:p w14:paraId="082D52D2" w14:textId="77777777" w:rsidR="001D0F43" w:rsidRPr="004C33A5" w:rsidRDefault="001D0F43" w:rsidP="001D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507" w:type="dxa"/>
            <w:vAlign w:val="center"/>
          </w:tcPr>
          <w:p w14:paraId="4DCF075F" w14:textId="74C50E26" w:rsidR="001D0F43" w:rsidRPr="00CE59EC" w:rsidRDefault="00CE59EC" w:rsidP="001D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0D2A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0B066</w:t>
            </w:r>
          </w:p>
        </w:tc>
        <w:tc>
          <w:tcPr>
            <w:tcW w:w="2977" w:type="dxa"/>
            <w:vAlign w:val="center"/>
          </w:tcPr>
          <w:p w14:paraId="1A5AB37C" w14:textId="4E6E5C4E" w:rsidR="001D0F43" w:rsidRPr="00CE59EC" w:rsidRDefault="000D2A78" w:rsidP="001D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B674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conomic Analysis and Modeling</w:t>
            </w:r>
          </w:p>
        </w:tc>
        <w:tc>
          <w:tcPr>
            <w:tcW w:w="1134" w:type="dxa"/>
            <w:vAlign w:val="center"/>
          </w:tcPr>
          <w:p w14:paraId="24A46C13" w14:textId="27C404BF" w:rsidR="001D0F43" w:rsidRPr="004C33A5" w:rsidRDefault="00CE59EC" w:rsidP="001D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119" w:type="dxa"/>
            <w:vAlign w:val="center"/>
          </w:tcPr>
          <w:p w14:paraId="52D2C814" w14:textId="2460CAAC" w:rsidR="001D0F43" w:rsidRPr="006C65CA" w:rsidRDefault="00B67484" w:rsidP="001D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A. Šneiderienė</w:t>
            </w:r>
          </w:p>
        </w:tc>
      </w:tr>
      <w:tr w:rsidR="001D0F43" w:rsidRPr="004C33A5" w14:paraId="44F2B030" w14:textId="77777777" w:rsidTr="00025AD2">
        <w:trPr>
          <w:trHeight w:val="270"/>
        </w:trPr>
        <w:tc>
          <w:tcPr>
            <w:tcW w:w="1040" w:type="dxa"/>
            <w:vAlign w:val="center"/>
            <w:hideMark/>
          </w:tcPr>
          <w:p w14:paraId="2788D679" w14:textId="77777777" w:rsidR="001D0F43" w:rsidRPr="004C33A5" w:rsidRDefault="001D0F43" w:rsidP="001D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507" w:type="dxa"/>
            <w:vAlign w:val="center"/>
          </w:tcPr>
          <w:p w14:paraId="4798ACC2" w14:textId="3A9F743C" w:rsidR="001D0F43" w:rsidRPr="00CE59EC" w:rsidRDefault="00CE59EC" w:rsidP="001D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0D2A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0B070</w:t>
            </w:r>
          </w:p>
        </w:tc>
        <w:tc>
          <w:tcPr>
            <w:tcW w:w="2977" w:type="dxa"/>
            <w:vAlign w:val="center"/>
          </w:tcPr>
          <w:p w14:paraId="47286F49" w14:textId="2D230DB2" w:rsidR="001D0F43" w:rsidRPr="00CE59EC" w:rsidRDefault="000D2A78" w:rsidP="001D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8A59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conomics of Maritime Industry</w:t>
            </w:r>
          </w:p>
        </w:tc>
        <w:tc>
          <w:tcPr>
            <w:tcW w:w="1134" w:type="dxa"/>
            <w:vAlign w:val="center"/>
          </w:tcPr>
          <w:p w14:paraId="75421111" w14:textId="39428CFE" w:rsidR="001D0F43" w:rsidRPr="004C33A5" w:rsidRDefault="00CE59EC" w:rsidP="001D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119" w:type="dxa"/>
            <w:vAlign w:val="center"/>
          </w:tcPr>
          <w:p w14:paraId="0295B94F" w14:textId="7D8AF7E9" w:rsidR="001D0F43" w:rsidRPr="006C65CA" w:rsidRDefault="00B86E44" w:rsidP="001D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R. Žilienė</w:t>
            </w:r>
          </w:p>
        </w:tc>
      </w:tr>
      <w:tr w:rsidR="00C21E48" w:rsidRPr="004C33A5" w14:paraId="1BEF2AC6" w14:textId="77777777" w:rsidTr="00025AD2">
        <w:trPr>
          <w:trHeight w:val="220"/>
        </w:trPr>
        <w:tc>
          <w:tcPr>
            <w:tcW w:w="1040" w:type="dxa"/>
            <w:vAlign w:val="center"/>
            <w:hideMark/>
          </w:tcPr>
          <w:p w14:paraId="2D5E0CE3" w14:textId="77777777" w:rsidR="00C21E48" w:rsidRPr="004C33A5" w:rsidRDefault="00C21E48" w:rsidP="00C2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507" w:type="dxa"/>
            <w:vAlign w:val="center"/>
          </w:tcPr>
          <w:p w14:paraId="0C213D14" w14:textId="67D3EB84" w:rsidR="00C21E48" w:rsidRPr="00CE59EC" w:rsidRDefault="00CE59EC" w:rsidP="00C2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0D2A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0B09H</w:t>
            </w:r>
          </w:p>
        </w:tc>
        <w:tc>
          <w:tcPr>
            <w:tcW w:w="2977" w:type="dxa"/>
            <w:vAlign w:val="center"/>
          </w:tcPr>
          <w:p w14:paraId="7230EF38" w14:textId="6F13AAE8" w:rsidR="00C21E48" w:rsidRPr="00CE59EC" w:rsidRDefault="000D2A78" w:rsidP="00DC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B317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ehavioral Economics</w:t>
            </w:r>
          </w:p>
        </w:tc>
        <w:tc>
          <w:tcPr>
            <w:tcW w:w="1134" w:type="dxa"/>
            <w:vAlign w:val="center"/>
          </w:tcPr>
          <w:p w14:paraId="5A563812" w14:textId="5E9C983E" w:rsidR="00C21E48" w:rsidRPr="004C33A5" w:rsidRDefault="00CE59EC" w:rsidP="00C2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119" w:type="dxa"/>
            <w:vAlign w:val="center"/>
          </w:tcPr>
          <w:p w14:paraId="38B1E6C7" w14:textId="0A0418C8" w:rsidR="00C21E48" w:rsidRPr="006C65CA" w:rsidRDefault="004867C7" w:rsidP="00C2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</w:tc>
      </w:tr>
      <w:tr w:rsidR="00C21E48" w:rsidRPr="004C33A5" w14:paraId="017775E8" w14:textId="77777777" w:rsidTr="00025AD2">
        <w:trPr>
          <w:trHeight w:val="270"/>
        </w:trPr>
        <w:tc>
          <w:tcPr>
            <w:tcW w:w="1040" w:type="dxa"/>
            <w:vAlign w:val="center"/>
            <w:hideMark/>
          </w:tcPr>
          <w:p w14:paraId="4148B689" w14:textId="77777777" w:rsidR="00C21E48" w:rsidRPr="004C33A5" w:rsidRDefault="00C21E48" w:rsidP="00C2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507" w:type="dxa"/>
            <w:vAlign w:val="center"/>
          </w:tcPr>
          <w:p w14:paraId="1D8F7FFC" w14:textId="4AFC890A" w:rsidR="00C21E48" w:rsidRPr="00CE59EC" w:rsidRDefault="00CE59EC" w:rsidP="00C2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0D2A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0B198</w:t>
            </w:r>
          </w:p>
        </w:tc>
        <w:tc>
          <w:tcPr>
            <w:tcW w:w="2977" w:type="dxa"/>
            <w:vAlign w:val="center"/>
          </w:tcPr>
          <w:p w14:paraId="252DB4B3" w14:textId="03F3C090" w:rsidR="00C21E48" w:rsidRPr="00CE59EC" w:rsidRDefault="000D2A78" w:rsidP="00C2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750E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surance Fundamentals</w:t>
            </w:r>
          </w:p>
        </w:tc>
        <w:tc>
          <w:tcPr>
            <w:tcW w:w="1134" w:type="dxa"/>
            <w:vAlign w:val="center"/>
          </w:tcPr>
          <w:p w14:paraId="6579FBCF" w14:textId="7B2F35E7" w:rsidR="00C21E48" w:rsidRPr="004C33A5" w:rsidRDefault="00CE59EC" w:rsidP="00C2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119" w:type="dxa"/>
            <w:vAlign w:val="center"/>
          </w:tcPr>
          <w:p w14:paraId="13BE2AAA" w14:textId="52F33C3D" w:rsidR="00C21E48" w:rsidRPr="006C65CA" w:rsidRDefault="002A1D26" w:rsidP="00C2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ct. L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anckevičiūtė-Mikalauskienė</w:t>
            </w:r>
            <w:proofErr w:type="spellEnd"/>
          </w:p>
        </w:tc>
      </w:tr>
    </w:tbl>
    <w:p w14:paraId="1CA3A6F1" w14:textId="77777777" w:rsidR="00DB01E4" w:rsidRPr="004C33A5" w:rsidRDefault="00DB01E4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D8F69BF" w14:textId="33B709AB" w:rsidR="00DE4FAA" w:rsidRPr="004C179C" w:rsidRDefault="00DE4FAA" w:rsidP="001D0F4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E4FAA" w:rsidRPr="004C179C" w:rsidSect="001D0F4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027A3"/>
    <w:multiLevelType w:val="hybridMultilevel"/>
    <w:tmpl w:val="E6C226E2"/>
    <w:lvl w:ilvl="0" w:tplc="EC6EF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D065C"/>
    <w:multiLevelType w:val="hybridMultilevel"/>
    <w:tmpl w:val="B17081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367428">
    <w:abstractNumId w:val="1"/>
  </w:num>
  <w:num w:numId="2" w16cid:durableId="577594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F1"/>
    <w:rsid w:val="000074DB"/>
    <w:rsid w:val="00020923"/>
    <w:rsid w:val="0002268C"/>
    <w:rsid w:val="00025AD2"/>
    <w:rsid w:val="00027DCA"/>
    <w:rsid w:val="00050D60"/>
    <w:rsid w:val="000543BE"/>
    <w:rsid w:val="00070F1F"/>
    <w:rsid w:val="00080BE5"/>
    <w:rsid w:val="00081911"/>
    <w:rsid w:val="00090CB6"/>
    <w:rsid w:val="00096B17"/>
    <w:rsid w:val="000A1F20"/>
    <w:rsid w:val="000A70CF"/>
    <w:rsid w:val="000B1ECC"/>
    <w:rsid w:val="000C2974"/>
    <w:rsid w:val="000D2A78"/>
    <w:rsid w:val="000D5533"/>
    <w:rsid w:val="000D7C13"/>
    <w:rsid w:val="000E72E2"/>
    <w:rsid w:val="000F31C0"/>
    <w:rsid w:val="000F3E17"/>
    <w:rsid w:val="000F55C6"/>
    <w:rsid w:val="00100110"/>
    <w:rsid w:val="00100EE2"/>
    <w:rsid w:val="001052B7"/>
    <w:rsid w:val="001157A0"/>
    <w:rsid w:val="00122F91"/>
    <w:rsid w:val="0012582D"/>
    <w:rsid w:val="001327BE"/>
    <w:rsid w:val="00140CD5"/>
    <w:rsid w:val="00140E36"/>
    <w:rsid w:val="00146AF4"/>
    <w:rsid w:val="0015247D"/>
    <w:rsid w:val="001814C6"/>
    <w:rsid w:val="00185A92"/>
    <w:rsid w:val="00193D29"/>
    <w:rsid w:val="00197CAF"/>
    <w:rsid w:val="001A563E"/>
    <w:rsid w:val="001B3AD2"/>
    <w:rsid w:val="001B5C7A"/>
    <w:rsid w:val="001B66CA"/>
    <w:rsid w:val="001C22EA"/>
    <w:rsid w:val="001D0F43"/>
    <w:rsid w:val="001E25EE"/>
    <w:rsid w:val="001E3DDC"/>
    <w:rsid w:val="001F4F5B"/>
    <w:rsid w:val="00204CF1"/>
    <w:rsid w:val="00206D44"/>
    <w:rsid w:val="0020717B"/>
    <w:rsid w:val="00211E1E"/>
    <w:rsid w:val="00214088"/>
    <w:rsid w:val="00214996"/>
    <w:rsid w:val="002342C0"/>
    <w:rsid w:val="002364D1"/>
    <w:rsid w:val="00236825"/>
    <w:rsid w:val="002478D5"/>
    <w:rsid w:val="002506CB"/>
    <w:rsid w:val="00250C72"/>
    <w:rsid w:val="00250F29"/>
    <w:rsid w:val="00256EE2"/>
    <w:rsid w:val="00260ADD"/>
    <w:rsid w:val="002612D3"/>
    <w:rsid w:val="00270FF1"/>
    <w:rsid w:val="002754E6"/>
    <w:rsid w:val="00280B7A"/>
    <w:rsid w:val="002822D1"/>
    <w:rsid w:val="00282C08"/>
    <w:rsid w:val="00287CFC"/>
    <w:rsid w:val="002941BA"/>
    <w:rsid w:val="00297CD9"/>
    <w:rsid w:val="002A1D26"/>
    <w:rsid w:val="002B1B5B"/>
    <w:rsid w:val="002B1D74"/>
    <w:rsid w:val="002D4EB2"/>
    <w:rsid w:val="002D58CD"/>
    <w:rsid w:val="002D5D7D"/>
    <w:rsid w:val="002E1771"/>
    <w:rsid w:val="002E357A"/>
    <w:rsid w:val="002F0831"/>
    <w:rsid w:val="002F63FF"/>
    <w:rsid w:val="0030263A"/>
    <w:rsid w:val="003061E8"/>
    <w:rsid w:val="003074FF"/>
    <w:rsid w:val="00316348"/>
    <w:rsid w:val="0032201E"/>
    <w:rsid w:val="00331372"/>
    <w:rsid w:val="003324B7"/>
    <w:rsid w:val="00336243"/>
    <w:rsid w:val="00345079"/>
    <w:rsid w:val="003468F4"/>
    <w:rsid w:val="0036427F"/>
    <w:rsid w:val="0037706F"/>
    <w:rsid w:val="00377A48"/>
    <w:rsid w:val="00380B81"/>
    <w:rsid w:val="00381D05"/>
    <w:rsid w:val="00396E01"/>
    <w:rsid w:val="003B101A"/>
    <w:rsid w:val="003B4D62"/>
    <w:rsid w:val="003B7E11"/>
    <w:rsid w:val="003C304A"/>
    <w:rsid w:val="003D1ED7"/>
    <w:rsid w:val="003D3389"/>
    <w:rsid w:val="003D52F7"/>
    <w:rsid w:val="003E2E46"/>
    <w:rsid w:val="003F1800"/>
    <w:rsid w:val="003F6BFB"/>
    <w:rsid w:val="003F6D39"/>
    <w:rsid w:val="004054E0"/>
    <w:rsid w:val="0041251C"/>
    <w:rsid w:val="00412529"/>
    <w:rsid w:val="00435DEB"/>
    <w:rsid w:val="004366B8"/>
    <w:rsid w:val="004474BB"/>
    <w:rsid w:val="00447579"/>
    <w:rsid w:val="00456B1B"/>
    <w:rsid w:val="00456FF7"/>
    <w:rsid w:val="0046250D"/>
    <w:rsid w:val="00467EB8"/>
    <w:rsid w:val="00470A2C"/>
    <w:rsid w:val="00473F7C"/>
    <w:rsid w:val="004749A5"/>
    <w:rsid w:val="004773FC"/>
    <w:rsid w:val="00477C60"/>
    <w:rsid w:val="00477D16"/>
    <w:rsid w:val="004825AD"/>
    <w:rsid w:val="00485AE6"/>
    <w:rsid w:val="0048632C"/>
    <w:rsid w:val="004867C7"/>
    <w:rsid w:val="00486F6E"/>
    <w:rsid w:val="00490E38"/>
    <w:rsid w:val="0049139C"/>
    <w:rsid w:val="00491896"/>
    <w:rsid w:val="00492259"/>
    <w:rsid w:val="004A0A81"/>
    <w:rsid w:val="004A5356"/>
    <w:rsid w:val="004B3D83"/>
    <w:rsid w:val="004C179C"/>
    <w:rsid w:val="004C33A5"/>
    <w:rsid w:val="004C3F31"/>
    <w:rsid w:val="004D05F7"/>
    <w:rsid w:val="004D188A"/>
    <w:rsid w:val="004E3A62"/>
    <w:rsid w:val="004E7E63"/>
    <w:rsid w:val="004F0918"/>
    <w:rsid w:val="004F33CA"/>
    <w:rsid w:val="004F4C47"/>
    <w:rsid w:val="004F5ABA"/>
    <w:rsid w:val="00503D98"/>
    <w:rsid w:val="005116B1"/>
    <w:rsid w:val="0052754D"/>
    <w:rsid w:val="00535C38"/>
    <w:rsid w:val="005508F0"/>
    <w:rsid w:val="00572D90"/>
    <w:rsid w:val="00572F54"/>
    <w:rsid w:val="005755E6"/>
    <w:rsid w:val="00581E82"/>
    <w:rsid w:val="0058729B"/>
    <w:rsid w:val="00593047"/>
    <w:rsid w:val="005A0585"/>
    <w:rsid w:val="005A56CD"/>
    <w:rsid w:val="005B4EB8"/>
    <w:rsid w:val="005C094E"/>
    <w:rsid w:val="005C1D93"/>
    <w:rsid w:val="005D0FF5"/>
    <w:rsid w:val="005E2560"/>
    <w:rsid w:val="005E5387"/>
    <w:rsid w:val="005F08CC"/>
    <w:rsid w:val="005F40F8"/>
    <w:rsid w:val="00615341"/>
    <w:rsid w:val="006173F9"/>
    <w:rsid w:val="00627CFA"/>
    <w:rsid w:val="00633359"/>
    <w:rsid w:val="00634CA4"/>
    <w:rsid w:val="006378E7"/>
    <w:rsid w:val="006458ED"/>
    <w:rsid w:val="00651B2E"/>
    <w:rsid w:val="006549C3"/>
    <w:rsid w:val="00661A25"/>
    <w:rsid w:val="006778B9"/>
    <w:rsid w:val="0068055E"/>
    <w:rsid w:val="00685A1B"/>
    <w:rsid w:val="006867B7"/>
    <w:rsid w:val="006B05AA"/>
    <w:rsid w:val="006B451E"/>
    <w:rsid w:val="006B48D5"/>
    <w:rsid w:val="006B5D2C"/>
    <w:rsid w:val="006B7D8D"/>
    <w:rsid w:val="006C2CC9"/>
    <w:rsid w:val="006C467C"/>
    <w:rsid w:val="006C65CA"/>
    <w:rsid w:val="006D01DA"/>
    <w:rsid w:val="006D112A"/>
    <w:rsid w:val="006D1A12"/>
    <w:rsid w:val="006E0647"/>
    <w:rsid w:val="006E0687"/>
    <w:rsid w:val="006E122D"/>
    <w:rsid w:val="006F0061"/>
    <w:rsid w:val="006F16F0"/>
    <w:rsid w:val="007012B9"/>
    <w:rsid w:val="00707A03"/>
    <w:rsid w:val="00711F77"/>
    <w:rsid w:val="0071626E"/>
    <w:rsid w:val="00716C9F"/>
    <w:rsid w:val="00721FA4"/>
    <w:rsid w:val="0072600E"/>
    <w:rsid w:val="007311C2"/>
    <w:rsid w:val="00732875"/>
    <w:rsid w:val="00732CCD"/>
    <w:rsid w:val="00743B07"/>
    <w:rsid w:val="00745900"/>
    <w:rsid w:val="007473E1"/>
    <w:rsid w:val="0074744B"/>
    <w:rsid w:val="00747E5B"/>
    <w:rsid w:val="00750E2C"/>
    <w:rsid w:val="00751039"/>
    <w:rsid w:val="00754453"/>
    <w:rsid w:val="007579BB"/>
    <w:rsid w:val="00757A21"/>
    <w:rsid w:val="00760B38"/>
    <w:rsid w:val="00767C62"/>
    <w:rsid w:val="00770752"/>
    <w:rsid w:val="0077123D"/>
    <w:rsid w:val="00776ADA"/>
    <w:rsid w:val="007930C2"/>
    <w:rsid w:val="007969C2"/>
    <w:rsid w:val="007A3C57"/>
    <w:rsid w:val="007A4FE0"/>
    <w:rsid w:val="007A7A8C"/>
    <w:rsid w:val="007B2889"/>
    <w:rsid w:val="007B2D8D"/>
    <w:rsid w:val="007B441F"/>
    <w:rsid w:val="007C1E06"/>
    <w:rsid w:val="007D29E6"/>
    <w:rsid w:val="007D2D57"/>
    <w:rsid w:val="007D7E9A"/>
    <w:rsid w:val="007F3D0F"/>
    <w:rsid w:val="007F712C"/>
    <w:rsid w:val="0080181C"/>
    <w:rsid w:val="00805B23"/>
    <w:rsid w:val="00813251"/>
    <w:rsid w:val="00820364"/>
    <w:rsid w:val="00833ECE"/>
    <w:rsid w:val="00835D8D"/>
    <w:rsid w:val="008425E1"/>
    <w:rsid w:val="0084648C"/>
    <w:rsid w:val="0086677D"/>
    <w:rsid w:val="00866AE8"/>
    <w:rsid w:val="00866B61"/>
    <w:rsid w:val="0087247C"/>
    <w:rsid w:val="00881E7A"/>
    <w:rsid w:val="0088257E"/>
    <w:rsid w:val="008900E3"/>
    <w:rsid w:val="0089194A"/>
    <w:rsid w:val="008A439F"/>
    <w:rsid w:val="008A59A0"/>
    <w:rsid w:val="008B0C3E"/>
    <w:rsid w:val="008B2B59"/>
    <w:rsid w:val="008F4F4A"/>
    <w:rsid w:val="00900C09"/>
    <w:rsid w:val="00912BB7"/>
    <w:rsid w:val="00927513"/>
    <w:rsid w:val="009278C0"/>
    <w:rsid w:val="00930BE9"/>
    <w:rsid w:val="00932A04"/>
    <w:rsid w:val="00934CB4"/>
    <w:rsid w:val="00936E82"/>
    <w:rsid w:val="00945305"/>
    <w:rsid w:val="009615D4"/>
    <w:rsid w:val="00961D03"/>
    <w:rsid w:val="00963ABE"/>
    <w:rsid w:val="00965F93"/>
    <w:rsid w:val="00967E3E"/>
    <w:rsid w:val="00970480"/>
    <w:rsid w:val="0097086D"/>
    <w:rsid w:val="00972BAA"/>
    <w:rsid w:val="009738D9"/>
    <w:rsid w:val="00974638"/>
    <w:rsid w:val="0097532F"/>
    <w:rsid w:val="00980215"/>
    <w:rsid w:val="009829E4"/>
    <w:rsid w:val="00984A79"/>
    <w:rsid w:val="00990BE6"/>
    <w:rsid w:val="00997907"/>
    <w:rsid w:val="009979FD"/>
    <w:rsid w:val="009A598A"/>
    <w:rsid w:val="009B31AB"/>
    <w:rsid w:val="009B56A5"/>
    <w:rsid w:val="009B7C5B"/>
    <w:rsid w:val="009D17F9"/>
    <w:rsid w:val="009E0308"/>
    <w:rsid w:val="009E0F10"/>
    <w:rsid w:val="009E2EF2"/>
    <w:rsid w:val="009E63F1"/>
    <w:rsid w:val="009F2207"/>
    <w:rsid w:val="009F5A2B"/>
    <w:rsid w:val="00A158FF"/>
    <w:rsid w:val="00A159D5"/>
    <w:rsid w:val="00A21652"/>
    <w:rsid w:val="00A27731"/>
    <w:rsid w:val="00A44082"/>
    <w:rsid w:val="00A44989"/>
    <w:rsid w:val="00A4586F"/>
    <w:rsid w:val="00A47C2A"/>
    <w:rsid w:val="00A540C4"/>
    <w:rsid w:val="00A55728"/>
    <w:rsid w:val="00A604A8"/>
    <w:rsid w:val="00A605DA"/>
    <w:rsid w:val="00A71B2F"/>
    <w:rsid w:val="00A740A9"/>
    <w:rsid w:val="00A8079A"/>
    <w:rsid w:val="00A82B13"/>
    <w:rsid w:val="00A87123"/>
    <w:rsid w:val="00A91608"/>
    <w:rsid w:val="00A97AF7"/>
    <w:rsid w:val="00A97AFD"/>
    <w:rsid w:val="00AA0702"/>
    <w:rsid w:val="00AA0881"/>
    <w:rsid w:val="00AA19E3"/>
    <w:rsid w:val="00AB34B7"/>
    <w:rsid w:val="00AC01E4"/>
    <w:rsid w:val="00AC2184"/>
    <w:rsid w:val="00AC59BD"/>
    <w:rsid w:val="00AD39E1"/>
    <w:rsid w:val="00AE2891"/>
    <w:rsid w:val="00AE713C"/>
    <w:rsid w:val="00AE753D"/>
    <w:rsid w:val="00B05781"/>
    <w:rsid w:val="00B1198A"/>
    <w:rsid w:val="00B12A4E"/>
    <w:rsid w:val="00B1542A"/>
    <w:rsid w:val="00B219EE"/>
    <w:rsid w:val="00B3177A"/>
    <w:rsid w:val="00B4349F"/>
    <w:rsid w:val="00B44BB4"/>
    <w:rsid w:val="00B47CEE"/>
    <w:rsid w:val="00B52ADC"/>
    <w:rsid w:val="00B52D3A"/>
    <w:rsid w:val="00B53CD5"/>
    <w:rsid w:val="00B5725C"/>
    <w:rsid w:val="00B610EA"/>
    <w:rsid w:val="00B64AD8"/>
    <w:rsid w:val="00B671BD"/>
    <w:rsid w:val="00B67484"/>
    <w:rsid w:val="00B73CDC"/>
    <w:rsid w:val="00B749CE"/>
    <w:rsid w:val="00B76AF4"/>
    <w:rsid w:val="00B76FDB"/>
    <w:rsid w:val="00B77029"/>
    <w:rsid w:val="00B81C28"/>
    <w:rsid w:val="00B8374D"/>
    <w:rsid w:val="00B86E44"/>
    <w:rsid w:val="00B948DE"/>
    <w:rsid w:val="00BA3DEA"/>
    <w:rsid w:val="00BB678A"/>
    <w:rsid w:val="00BB757F"/>
    <w:rsid w:val="00BC255D"/>
    <w:rsid w:val="00BD54C9"/>
    <w:rsid w:val="00BE558C"/>
    <w:rsid w:val="00BF1DBB"/>
    <w:rsid w:val="00C00DE0"/>
    <w:rsid w:val="00C02715"/>
    <w:rsid w:val="00C03A18"/>
    <w:rsid w:val="00C11855"/>
    <w:rsid w:val="00C15646"/>
    <w:rsid w:val="00C17695"/>
    <w:rsid w:val="00C21E48"/>
    <w:rsid w:val="00C37912"/>
    <w:rsid w:val="00C41D66"/>
    <w:rsid w:val="00C51F69"/>
    <w:rsid w:val="00C96C42"/>
    <w:rsid w:val="00CA00A4"/>
    <w:rsid w:val="00CA0CA0"/>
    <w:rsid w:val="00CB0C6F"/>
    <w:rsid w:val="00CB2F37"/>
    <w:rsid w:val="00CB36DC"/>
    <w:rsid w:val="00CC162A"/>
    <w:rsid w:val="00CC1790"/>
    <w:rsid w:val="00CC6729"/>
    <w:rsid w:val="00CC6F56"/>
    <w:rsid w:val="00CD571B"/>
    <w:rsid w:val="00CD6517"/>
    <w:rsid w:val="00CE0AF1"/>
    <w:rsid w:val="00CE1193"/>
    <w:rsid w:val="00CE59EC"/>
    <w:rsid w:val="00CF54CD"/>
    <w:rsid w:val="00D00261"/>
    <w:rsid w:val="00D02057"/>
    <w:rsid w:val="00D074A7"/>
    <w:rsid w:val="00D1124B"/>
    <w:rsid w:val="00D12DDD"/>
    <w:rsid w:val="00D1499C"/>
    <w:rsid w:val="00D26D4B"/>
    <w:rsid w:val="00D27023"/>
    <w:rsid w:val="00D2758E"/>
    <w:rsid w:val="00D30FEF"/>
    <w:rsid w:val="00D423A3"/>
    <w:rsid w:val="00D4485E"/>
    <w:rsid w:val="00D50C98"/>
    <w:rsid w:val="00D72899"/>
    <w:rsid w:val="00D74F4B"/>
    <w:rsid w:val="00D75FA8"/>
    <w:rsid w:val="00D76783"/>
    <w:rsid w:val="00D81B1C"/>
    <w:rsid w:val="00DB01E4"/>
    <w:rsid w:val="00DB1C25"/>
    <w:rsid w:val="00DB1F90"/>
    <w:rsid w:val="00DB6095"/>
    <w:rsid w:val="00DC2E6B"/>
    <w:rsid w:val="00DC3DD1"/>
    <w:rsid w:val="00DC7ACF"/>
    <w:rsid w:val="00DD1825"/>
    <w:rsid w:val="00DD2C25"/>
    <w:rsid w:val="00DD6194"/>
    <w:rsid w:val="00DD7FC6"/>
    <w:rsid w:val="00DE4FAA"/>
    <w:rsid w:val="00DF73C2"/>
    <w:rsid w:val="00E0119C"/>
    <w:rsid w:val="00E01C56"/>
    <w:rsid w:val="00E01F10"/>
    <w:rsid w:val="00E04050"/>
    <w:rsid w:val="00E0617B"/>
    <w:rsid w:val="00E074FE"/>
    <w:rsid w:val="00E11FCD"/>
    <w:rsid w:val="00E138AA"/>
    <w:rsid w:val="00E13CBD"/>
    <w:rsid w:val="00E14627"/>
    <w:rsid w:val="00E15588"/>
    <w:rsid w:val="00E220BA"/>
    <w:rsid w:val="00E228E5"/>
    <w:rsid w:val="00E241C6"/>
    <w:rsid w:val="00E27D89"/>
    <w:rsid w:val="00E53506"/>
    <w:rsid w:val="00E73AC8"/>
    <w:rsid w:val="00E7463F"/>
    <w:rsid w:val="00E74655"/>
    <w:rsid w:val="00E7582F"/>
    <w:rsid w:val="00E76DDB"/>
    <w:rsid w:val="00E81EC2"/>
    <w:rsid w:val="00E90F51"/>
    <w:rsid w:val="00E918B7"/>
    <w:rsid w:val="00E91CBB"/>
    <w:rsid w:val="00E95449"/>
    <w:rsid w:val="00E95706"/>
    <w:rsid w:val="00E96A29"/>
    <w:rsid w:val="00EA4E9D"/>
    <w:rsid w:val="00EA52A7"/>
    <w:rsid w:val="00EA6D7F"/>
    <w:rsid w:val="00EC1B6A"/>
    <w:rsid w:val="00EC3511"/>
    <w:rsid w:val="00EE492C"/>
    <w:rsid w:val="00EE5832"/>
    <w:rsid w:val="00EE768B"/>
    <w:rsid w:val="00F03BA1"/>
    <w:rsid w:val="00F0734C"/>
    <w:rsid w:val="00F15D29"/>
    <w:rsid w:val="00F35651"/>
    <w:rsid w:val="00F36916"/>
    <w:rsid w:val="00F40407"/>
    <w:rsid w:val="00F43DE6"/>
    <w:rsid w:val="00F45DC4"/>
    <w:rsid w:val="00F47915"/>
    <w:rsid w:val="00F56F91"/>
    <w:rsid w:val="00F619C0"/>
    <w:rsid w:val="00F77728"/>
    <w:rsid w:val="00F876FC"/>
    <w:rsid w:val="00FA25F5"/>
    <w:rsid w:val="00FA3FCB"/>
    <w:rsid w:val="00FB05C3"/>
    <w:rsid w:val="00FB5838"/>
    <w:rsid w:val="00FB5F50"/>
    <w:rsid w:val="00FB723A"/>
    <w:rsid w:val="00FD6927"/>
    <w:rsid w:val="00FF0A6A"/>
    <w:rsid w:val="00FF530A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47C4F"/>
  <w15:chartTrackingRefBased/>
  <w15:docId w15:val="{55B1D49C-EE01-4A06-A49C-F306A4D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49CE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9790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8632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8632C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8632C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F63FF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6AE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prastasis"/>
    <w:rsid w:val="0047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DA56-77CC-4A82-A9BA-8F364E15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F Dekanatas</dc:creator>
  <cp:keywords/>
  <dc:description/>
  <cp:lastModifiedBy>Sandra Sirvidienė</cp:lastModifiedBy>
  <cp:revision>310</cp:revision>
  <cp:lastPrinted>2023-09-07T12:23:00Z</cp:lastPrinted>
  <dcterms:created xsi:type="dcterms:W3CDTF">2021-08-24T08:06:00Z</dcterms:created>
  <dcterms:modified xsi:type="dcterms:W3CDTF">2026-01-25T13:56:00Z</dcterms:modified>
</cp:coreProperties>
</file>